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车站的少年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车站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08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徘徊在车站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